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PI TAMAN MELATI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4 11:53:46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400107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ROSLI BIN MOHD NOOR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91231035207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412941000011326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4007000707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2.78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,000.18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.757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PI TAMAN MELATI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4 11:53:46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400107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ROSLI BIN MOHD NOOR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91231035207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412941000011326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4007000707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2.78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,000.18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.757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